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初中语文词语手册  合订本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初中语文词语手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2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效能初中语文词语手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